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AA" w:rsidRDefault="00F978AA">
      <w:pPr>
        <w:rPr>
          <w:rFonts w:ascii="Monotype Corsiva" w:hAnsi="Monotype Corsiva"/>
          <w:b/>
          <w:bCs/>
          <w:color w:val="000000"/>
          <w:sz w:val="72"/>
          <w:szCs w:val="72"/>
          <w:shd w:val="clear" w:color="auto" w:fill="FFFFFF"/>
        </w:rPr>
      </w:pPr>
    </w:p>
    <w:p w:rsidR="00F978AA" w:rsidRDefault="00F978AA" w:rsidP="00F978AA">
      <w:pPr>
        <w:jc w:val="center"/>
        <w:rPr>
          <w:rFonts w:ascii="Monotype Corsiva" w:hAnsi="Monotype Corsiva"/>
          <w:b/>
          <w:bCs/>
          <w:color w:val="FF0000"/>
          <w:sz w:val="72"/>
          <w:szCs w:val="72"/>
          <w:shd w:val="clear" w:color="auto" w:fill="FFFFFF"/>
        </w:rPr>
      </w:pPr>
      <w:r>
        <w:rPr>
          <w:rFonts w:ascii="Monotype Corsiva" w:hAnsi="Monotype Corsiva"/>
          <w:b/>
          <w:bCs/>
          <w:color w:val="FF0000"/>
          <w:sz w:val="72"/>
          <w:szCs w:val="72"/>
          <w:shd w:val="clear" w:color="auto" w:fill="FFFFFF"/>
        </w:rPr>
        <w:t>КАРТОТЕКА</w:t>
      </w:r>
    </w:p>
    <w:p w:rsidR="00A5756D" w:rsidRPr="00B10CEC" w:rsidRDefault="00F978AA" w:rsidP="00F978AA">
      <w:pPr>
        <w:jc w:val="center"/>
        <w:rPr>
          <w:rFonts w:ascii="Monotype Corsiva" w:hAnsi="Monotype Corsiva"/>
          <w:b/>
          <w:bCs/>
          <w:color w:val="FF0000"/>
          <w:sz w:val="96"/>
          <w:szCs w:val="96"/>
          <w:shd w:val="clear" w:color="auto" w:fill="FFFFFF"/>
        </w:rPr>
      </w:pPr>
      <w:r w:rsidRPr="00B10CEC">
        <w:rPr>
          <w:rFonts w:ascii="Monotype Corsiva" w:hAnsi="Monotype Corsiva"/>
          <w:b/>
          <w:bCs/>
          <w:color w:val="FF0000"/>
          <w:sz w:val="96"/>
          <w:szCs w:val="96"/>
          <w:shd w:val="clear" w:color="auto" w:fill="FFFFFF"/>
        </w:rPr>
        <w:t xml:space="preserve">Подвижных игр и упражнений </w:t>
      </w:r>
    </w:p>
    <w:p w:rsidR="00F978AA" w:rsidRPr="00B10CEC" w:rsidRDefault="00F978AA" w:rsidP="00F978AA">
      <w:pPr>
        <w:pStyle w:val="c2"/>
        <w:spacing w:before="0" w:beforeAutospacing="0" w:after="0" w:afterAutospacing="0"/>
        <w:jc w:val="center"/>
        <w:rPr>
          <w:rStyle w:val="c9"/>
          <w:rFonts w:ascii="Monotype Corsiva" w:hAnsi="Monotype Corsiva" w:cs="Arial"/>
          <w:b/>
          <w:bCs/>
          <w:color w:val="FF0000"/>
          <w:sz w:val="96"/>
          <w:szCs w:val="96"/>
        </w:rPr>
      </w:pPr>
      <w:r w:rsidRPr="00B10CEC">
        <w:rPr>
          <w:rStyle w:val="c9"/>
          <w:rFonts w:ascii="Monotype Corsiva" w:hAnsi="Monotype Corsiva" w:cs="Arial"/>
          <w:b/>
          <w:bCs/>
          <w:color w:val="FF0000"/>
          <w:sz w:val="96"/>
          <w:szCs w:val="96"/>
        </w:rPr>
        <w:t>для детей 3-4лет</w:t>
      </w:r>
    </w:p>
    <w:p w:rsidR="00F978AA" w:rsidRDefault="00F978AA" w:rsidP="00F978AA">
      <w:pPr>
        <w:pStyle w:val="c2"/>
        <w:spacing w:before="0" w:beforeAutospacing="0" w:after="0" w:afterAutospacing="0"/>
        <w:jc w:val="center"/>
        <w:rPr>
          <w:rStyle w:val="c9"/>
          <w:rFonts w:ascii="Monotype Corsiva" w:hAnsi="Monotype Corsiva" w:cs="Arial"/>
          <w:b/>
          <w:bCs/>
          <w:color w:val="FF0000"/>
          <w:sz w:val="72"/>
          <w:szCs w:val="72"/>
        </w:rPr>
      </w:pPr>
    </w:p>
    <w:p w:rsidR="00F978AA" w:rsidRPr="00F978AA" w:rsidRDefault="00F978AA" w:rsidP="00F978AA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FF0000"/>
          <w:sz w:val="22"/>
          <w:szCs w:val="22"/>
        </w:rPr>
      </w:pPr>
      <w:r w:rsidRPr="00F978AA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6048375" cy="4539615"/>
            <wp:effectExtent l="0" t="0" r="9525" b="0"/>
            <wp:docPr id="1" name="Рисунок 1" descr="C:\Users\Сергей\Downloads\для подв и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для подв иг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B7" w:rsidRDefault="002972B7" w:rsidP="00F978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72B7" w:rsidRPr="002972B7" w:rsidRDefault="002972B7" w:rsidP="002972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</w:p>
    <w:p w:rsidR="002972B7" w:rsidRDefault="002972B7" w:rsidP="00BB3B6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lastRenderedPageBreak/>
        <w:t>МУРАВЬ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Уметь ориентироваться в пространстве, равномерно размещаться по площадке, не сталкиваясь друг с другом. Двигаться в разных темпах. Тренировка внима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По хлопку педагога дети начинают хаотически двигаться по залу, не сталкиваясь с другими детьми и стараясь все время запо</w:t>
      </w:r>
      <w:r w:rsidR="00A30D99">
        <w:rPr>
          <w:rFonts w:ascii="Times New Roman" w:hAnsi="Times New Roman"/>
          <w:sz w:val="28"/>
          <w:szCs w:val="28"/>
        </w:rPr>
        <w:t xml:space="preserve">лнять свободное пространство. </w:t>
      </w:r>
      <w:r w:rsidR="00A30D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>МОКРЫЕ КОТЯТ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Умение снимать напряжение поочередно с мышц рук, ног, шеи, корпуса; двигаться врассыпную мягким, пружинящим шагом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Дети двигаются по залу врассыпную мягким, слегка пружинящим шагом, как маленькие котята. По команде «дождь» дети садятся на корточки и сжимаются в комочек, напрягая все мышцы. По команде «солнышко» медленно встают и стряхивают «капельки дождя» по очереди с каждой из четырех «</w:t>
      </w:r>
      <w:proofErr w:type="spellStart"/>
      <w:r>
        <w:rPr>
          <w:rFonts w:ascii="Times New Roman" w:hAnsi="Times New Roman"/>
          <w:sz w:val="28"/>
          <w:szCs w:val="28"/>
        </w:rPr>
        <w:t>лапок»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головы» и «хвостика», снимая соответственно зажимы с </w:t>
      </w:r>
      <w:r w:rsidR="00A30D99">
        <w:rPr>
          <w:rFonts w:ascii="Times New Roman" w:hAnsi="Times New Roman"/>
          <w:sz w:val="28"/>
          <w:szCs w:val="28"/>
        </w:rPr>
        <w:t xml:space="preserve">мышц рук, ног, шеи и корпуса. </w:t>
      </w:r>
      <w:r w:rsidR="00A30D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>СНЕГОВИК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Умение напрягать и расслаблять мышцы шеи, рук, ног, корпус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Дети превращаются в снеговиков: ноги на ширине плеч, согнутые в локтях, руки вытянуты вперед, кисти округлены и направлены друг к другу, все мышцы напряжены. Педагог говорит: «Пригрело солнышко, под его теплыми весенними лучами</w:t>
      </w:r>
    </w:p>
    <w:p w:rsidR="00A30D99" w:rsidRDefault="00A30D99" w:rsidP="002972B7">
      <w:pPr>
        <w:jc w:val="center"/>
        <w:rPr>
          <w:b/>
          <w:bCs/>
          <w:color w:val="333333"/>
        </w:rPr>
      </w:pPr>
    </w:p>
    <w:p w:rsidR="00A30D99" w:rsidRPr="001B3448" w:rsidRDefault="002972B7" w:rsidP="001B34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НЕЖНАЯ КОРОЛЕВ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Умение напрягать и расслаблять поочередно мышцы всего</w:t>
      </w:r>
      <w:r w:rsidR="00A30D99">
        <w:rPr>
          <w:rFonts w:ascii="Times New Roman" w:hAnsi="Times New Roman"/>
          <w:sz w:val="28"/>
          <w:szCs w:val="28"/>
        </w:rPr>
        <w:t xml:space="preserve"> тела, координировать движе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Сначала педагог, в дальнейшем ребенок превращается в «Снежную королеву» и начинает постепенно «замораживать» всех детей: называет при этом определенные части тела (правая рука, левая рука, левая нога, голова), соответствующие мышцы напрягаются. Дети превращаются в ледяную скульптуру, которая начинает медленно таять под лучами солнца. (Расслабляются шея, руки, корпус, ноги), дети сначала опускаются на корточки, затем полностью расслабляются и ложатся на пол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КОНКУРС ЛЕНТЯЕВ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Обучение полному расслаблению мышц всего тел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Хоть и жарко, хоть и зной,</w:t>
      </w:r>
      <w:r>
        <w:rPr>
          <w:rFonts w:ascii="Times New Roman" w:hAnsi="Times New Roman"/>
          <w:sz w:val="28"/>
          <w:szCs w:val="28"/>
        </w:rPr>
        <w:br/>
        <w:t>Занят весь народ лесной.</w:t>
      </w:r>
      <w:r>
        <w:rPr>
          <w:rFonts w:ascii="Times New Roman" w:hAnsi="Times New Roman"/>
          <w:sz w:val="28"/>
          <w:szCs w:val="28"/>
        </w:rPr>
        <w:br/>
        <w:t>Лишь барсук – лентяй изрядный</w:t>
      </w:r>
      <w:r>
        <w:rPr>
          <w:rFonts w:ascii="Times New Roman" w:hAnsi="Times New Roman"/>
          <w:sz w:val="28"/>
          <w:szCs w:val="28"/>
        </w:rPr>
        <w:br/>
        <w:t>Сладко спит в норе прохладной.</w:t>
      </w:r>
      <w:r>
        <w:rPr>
          <w:rFonts w:ascii="Times New Roman" w:hAnsi="Times New Roman"/>
          <w:sz w:val="28"/>
          <w:szCs w:val="28"/>
        </w:rPr>
        <w:br/>
        <w:t>Лежебока видит сон, будто делом занят он.</w:t>
      </w:r>
      <w:r>
        <w:rPr>
          <w:rFonts w:ascii="Times New Roman" w:hAnsi="Times New Roman"/>
          <w:sz w:val="28"/>
          <w:szCs w:val="28"/>
        </w:rPr>
        <w:br/>
        <w:t>На заре и на закате всё не слезть ему с кровати.</w:t>
      </w:r>
      <w:r>
        <w:rPr>
          <w:rFonts w:ascii="Times New Roman" w:hAnsi="Times New Roman"/>
          <w:sz w:val="28"/>
          <w:szCs w:val="28"/>
        </w:rPr>
        <w:br/>
        <w:t>(В. Викторов)</w:t>
      </w:r>
      <w:r>
        <w:rPr>
          <w:rFonts w:ascii="Times New Roman" w:hAnsi="Times New Roman"/>
          <w:sz w:val="28"/>
          <w:szCs w:val="28"/>
        </w:rPr>
        <w:br/>
        <w:t>Дети изображают ленивого барсука. Они ложатся на ковер и стараются как можно больше расслабитьс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>ГИПНОТИЗЕР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Обучение полному расслаблению мышц всего тела.</w:t>
      </w:r>
      <w:r>
        <w:rPr>
          <w:rFonts w:ascii="Times New Roman" w:hAnsi="Times New Roman"/>
          <w:sz w:val="28"/>
          <w:szCs w:val="28"/>
        </w:rPr>
        <w:br/>
      </w:r>
      <w:r w:rsidR="00A30D99">
        <w:rPr>
          <w:rFonts w:ascii="Times New Roman" w:hAnsi="Times New Roman"/>
          <w:b/>
          <w:i/>
          <w:sz w:val="28"/>
          <w:szCs w:val="28"/>
        </w:rPr>
        <w:t>Ход игры.</w:t>
      </w:r>
      <w:r w:rsidR="00A30D99">
        <w:rPr>
          <w:rFonts w:ascii="Times New Roman" w:hAnsi="Times New Roman"/>
          <w:sz w:val="28"/>
          <w:szCs w:val="28"/>
        </w:rPr>
        <w:t xml:space="preserve"> Педагог превращается в гипнотизера и проводит «сеанс усыпления»; делая характерные плавные движения руками, он говорит: «Спите, спите, спите…Ваши голова, руки и ноги становятся тяжелыми, глаза закрываются, вы полностью расслабляетесь и слышите шум морских волн». Дети постепенно опускаются на ковер, ложатся и полностью расслабляются.</w:t>
      </w:r>
      <w:r w:rsidR="00A30D99">
        <w:rPr>
          <w:rFonts w:ascii="Times New Roman" w:hAnsi="Times New Roman"/>
          <w:sz w:val="28"/>
          <w:szCs w:val="28"/>
        </w:rPr>
        <w:br/>
        <w:t>Можно использовать аудиокассету с музыкой для медитации и релаксации.</w:t>
      </w:r>
      <w:r w:rsidR="00A30D99">
        <w:rPr>
          <w:rFonts w:ascii="Times New Roman" w:hAnsi="Times New Roman"/>
          <w:sz w:val="28"/>
          <w:szCs w:val="28"/>
        </w:rPr>
        <w:br/>
      </w:r>
      <w:r w:rsidR="00A30D99">
        <w:rPr>
          <w:rFonts w:ascii="Times New Roman" w:hAnsi="Times New Roman"/>
          <w:sz w:val="28"/>
          <w:szCs w:val="28"/>
        </w:rPr>
        <w:br/>
      </w:r>
      <w:r w:rsidR="00A30D99">
        <w:rPr>
          <w:rFonts w:ascii="Times New Roman" w:hAnsi="Times New Roman"/>
          <w:b/>
          <w:sz w:val="28"/>
          <w:szCs w:val="28"/>
          <w:u w:val="single"/>
        </w:rPr>
        <w:t>САМОЛЕТЫ И БАБОЧКИ</w:t>
      </w:r>
      <w:r w:rsidR="00A30D99">
        <w:rPr>
          <w:rFonts w:ascii="Times New Roman" w:hAnsi="Times New Roman"/>
          <w:sz w:val="28"/>
          <w:szCs w:val="28"/>
        </w:rPr>
        <w:br/>
      </w:r>
      <w:r w:rsidR="00A30D99">
        <w:rPr>
          <w:rFonts w:ascii="Times New Roman" w:hAnsi="Times New Roman"/>
          <w:sz w:val="28"/>
          <w:szCs w:val="28"/>
        </w:rPr>
        <w:br/>
      </w:r>
      <w:r w:rsidR="00A30D99">
        <w:rPr>
          <w:rFonts w:ascii="Times New Roman" w:hAnsi="Times New Roman"/>
          <w:b/>
          <w:i/>
          <w:sz w:val="28"/>
          <w:szCs w:val="28"/>
        </w:rPr>
        <w:t>Цель.</w:t>
      </w:r>
      <w:r w:rsidR="00A30D99">
        <w:rPr>
          <w:rFonts w:ascii="Times New Roman" w:hAnsi="Times New Roman"/>
          <w:sz w:val="28"/>
          <w:szCs w:val="28"/>
        </w:rPr>
        <w:t xml:space="preserve"> Учить детей владеть мышцами шеи и рук; ориентироваться в пространстве, равномерно размещаться по площадке.</w:t>
      </w:r>
      <w:r w:rsidR="00A30D99">
        <w:rPr>
          <w:rFonts w:ascii="Times New Roman" w:hAnsi="Times New Roman"/>
          <w:sz w:val="28"/>
          <w:szCs w:val="28"/>
        </w:rPr>
        <w:br/>
      </w:r>
      <w:r w:rsidR="00A30D99">
        <w:rPr>
          <w:rFonts w:ascii="Times New Roman" w:hAnsi="Times New Roman"/>
          <w:sz w:val="28"/>
          <w:szCs w:val="28"/>
        </w:rPr>
        <w:br/>
      </w:r>
      <w:r w:rsidR="00A30D99">
        <w:rPr>
          <w:rFonts w:ascii="Times New Roman" w:hAnsi="Times New Roman"/>
          <w:b/>
          <w:i/>
          <w:sz w:val="28"/>
          <w:szCs w:val="28"/>
        </w:rPr>
        <w:t>Ход игры.</w:t>
      </w:r>
      <w:r w:rsidR="00A30D99">
        <w:rPr>
          <w:rFonts w:ascii="Times New Roman" w:hAnsi="Times New Roman"/>
          <w:sz w:val="28"/>
          <w:szCs w:val="28"/>
        </w:rPr>
        <w:t xml:space="preserve"> Дети двигаются врассыпную, как в упражнении «Муравьи», по команде «самолеты» бегают стремительно, вытянув руки в стороны (мышцы рук, шеи и корпуса напряжены); по команде «бабочки» переходят на легкий бег, делая </w:t>
      </w:r>
      <w:proofErr w:type="gramStart"/>
      <w:r w:rsidR="00A30D99">
        <w:rPr>
          <w:rFonts w:ascii="Times New Roman" w:hAnsi="Times New Roman"/>
          <w:sz w:val="28"/>
          <w:szCs w:val="28"/>
        </w:rPr>
        <w:t>р</w:t>
      </w:r>
      <w:proofErr w:type="gramEnd"/>
      <w:r w:rsidR="00A30D99"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махи, голова мягко поворачивается из стороны в сторону ( «бабочка ищет красивый цветок»), кисти, локти, плечи и шея не зажаты.</w:t>
      </w:r>
      <w:r w:rsidR="00A30D99"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жнение можно делать под музыку, подобрав соответствующие произведения из репертуа</w:t>
      </w:r>
      <w:r w:rsid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по музыкальному воспитанию. </w:t>
      </w:r>
      <w:r w:rsidR="00A30D99"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30D99" w:rsidRPr="00A30D99" w:rsidRDefault="00A30D99" w:rsidP="00A30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ЛЬМА</w:t>
      </w:r>
    </w:p>
    <w:p w:rsidR="00A30D99" w:rsidRDefault="00A30D99" w:rsidP="00A30D9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0D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.</w:t>
      </w:r>
      <w:r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гать и расслаблять попеременно мышцы рук в кистях, локтях и плечах.</w:t>
      </w:r>
      <w:r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0D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игры.</w:t>
      </w:r>
      <w:r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ыросла пальма большая пребольшая»: правую руку вытянуть вверх, потянуться за рукой, посмотреть на руку.</w:t>
      </w:r>
      <w:r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 Завяли листочки»: уронить кисть.</w:t>
      </w:r>
      <w:r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 « Ветви»: уронить руку от локтя.</w:t>
      </w:r>
      <w:r>
        <w:rPr>
          <w:rFonts w:ascii="Times New Roman" w:hAnsi="Times New Roman"/>
          <w:sz w:val="28"/>
          <w:szCs w:val="28"/>
        </w:rPr>
        <w:br/>
        <w:t>« И вся пальма»: уронить руку вниз.</w:t>
      </w:r>
      <w:r>
        <w:rPr>
          <w:rFonts w:ascii="Times New Roman" w:hAnsi="Times New Roman"/>
          <w:sz w:val="28"/>
          <w:szCs w:val="28"/>
        </w:rPr>
        <w:br/>
        <w:t>Упражнение повторить левой рукой.</w:t>
      </w:r>
      <w:r>
        <w:rPr>
          <w:rFonts w:ascii="Times New Roman" w:hAnsi="Times New Roman"/>
          <w:sz w:val="28"/>
          <w:szCs w:val="28"/>
        </w:rPr>
        <w:br/>
      </w:r>
    </w:p>
    <w:p w:rsidR="00A30D99" w:rsidRDefault="00A30D99" w:rsidP="00A30D9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АКТУС И ИВ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Развивать умение владеть мышечным напряжением и расслаблением, ориентироваться в пространстве, координировать движения, останавливаться точно по сигналу педагога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По любому сигналу, например хлопку, дети начинают хаотично двигаться по залу. По команде педагога </w:t>
      </w:r>
      <w:r>
        <w:rPr>
          <w:rFonts w:ascii="Times New Roman" w:hAnsi="Times New Roman"/>
          <w:sz w:val="28"/>
          <w:szCs w:val="28"/>
        </w:rPr>
        <w:br/>
        <w:t>«Кактус» дети останавливаются и принимают «позу кактус» - ноги на ширине плеч, руки слегка согнуты в локтях, подняты над головой, ладони тыльной стороной повернуты друг к другу, пальцы растопырены, как колючки, все мышцы напряжены. По хлопку педагога хаотическое движение возобновляется, затем следует команда: «Ива». Дети</w:t>
      </w:r>
      <w:r w:rsidRPr="00A30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навливаются и принимают позу «ивы»: слегка разведенные в стороны руки расслаблены в локтях и висят, как ветви ивы; голова висит, мышцы шеи расслаблены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>ШТАНГ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Попеременное напряжение и расслабление мышц плечевого пояса и рук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Ребенок поднимает «тяжелую штангу». Потом бросает её, отдыхает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>БУРАТИНО И ПЬЕР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Развивать умение правильно напрягать и расслаблять мышцы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Дети двигаются хаотично, по команде «Буратино» останавливаются в позе: ноги на ширине плеч, руки согнуты в локтях, раскрыты в сторону, кисти прямые, пальцы растопырены, все мышцы напряжены. Движение возобновляется. По команде «Пьеро»- опять замирают, изображая грустного Пьеро: голова висит, шея расслаблена, руки болтаются внизу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A30D99" w:rsidRDefault="00A30D99" w:rsidP="00A30D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БАБА – ЯГ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Умение напрягать и расслаблять в движении то правую, то левую ногу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Дети ходят по залу врассыпную, приговаривая </w:t>
      </w:r>
      <w:proofErr w:type="spellStart"/>
      <w:r>
        <w:rPr>
          <w:rFonts w:ascii="Times New Roman" w:hAnsi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/>
          <w:sz w:val="28"/>
          <w:szCs w:val="28"/>
        </w:rPr>
        <w:t xml:space="preserve"> и выполняя движения под текст.</w:t>
      </w:r>
      <w:r>
        <w:rPr>
          <w:rFonts w:ascii="Times New Roman" w:hAnsi="Times New Roman"/>
          <w:sz w:val="28"/>
          <w:szCs w:val="28"/>
        </w:rPr>
        <w:br/>
        <w:t>Бабка-</w:t>
      </w:r>
      <w:proofErr w:type="spellStart"/>
      <w:r>
        <w:rPr>
          <w:rFonts w:ascii="Times New Roman" w:hAnsi="Times New Roman"/>
          <w:sz w:val="28"/>
          <w:szCs w:val="28"/>
        </w:rPr>
        <w:t>Ёжка</w:t>
      </w:r>
      <w:proofErr w:type="spellEnd"/>
      <w:r>
        <w:rPr>
          <w:rFonts w:ascii="Times New Roman" w:hAnsi="Times New Roman"/>
          <w:sz w:val="28"/>
          <w:szCs w:val="28"/>
        </w:rPr>
        <w:t>, костяная ножка,</w:t>
      </w:r>
      <w:r>
        <w:rPr>
          <w:rFonts w:ascii="Times New Roman" w:hAnsi="Times New Roman"/>
          <w:sz w:val="28"/>
          <w:szCs w:val="28"/>
        </w:rPr>
        <w:br/>
        <w:t>С печки упала, ножку сломала!</w:t>
      </w:r>
      <w:r>
        <w:rPr>
          <w:rFonts w:ascii="Times New Roman" w:hAnsi="Times New Roman"/>
          <w:sz w:val="28"/>
          <w:szCs w:val="28"/>
        </w:rPr>
        <w:br/>
        <w:t>(Дети идут врассыпную по залу.)</w:t>
      </w:r>
      <w:r>
        <w:rPr>
          <w:rFonts w:ascii="Times New Roman" w:hAnsi="Times New Roman"/>
          <w:sz w:val="28"/>
          <w:szCs w:val="28"/>
        </w:rPr>
        <w:br/>
        <w:t>А потом и говорит: «У меня нога болит!».</w:t>
      </w:r>
      <w:r>
        <w:rPr>
          <w:rFonts w:ascii="Times New Roman" w:hAnsi="Times New Roman"/>
          <w:sz w:val="28"/>
          <w:szCs w:val="28"/>
        </w:rPr>
        <w:br/>
        <w:t>(Дети останавливаются.)</w:t>
      </w:r>
      <w:r>
        <w:rPr>
          <w:rFonts w:ascii="Times New Roman" w:hAnsi="Times New Roman"/>
          <w:sz w:val="28"/>
          <w:szCs w:val="28"/>
        </w:rPr>
        <w:br/>
        <w:t>Пошла на улицу – раздавила курицу,</w:t>
      </w:r>
      <w:r>
        <w:rPr>
          <w:rFonts w:ascii="Times New Roman" w:hAnsi="Times New Roman"/>
          <w:sz w:val="28"/>
          <w:szCs w:val="28"/>
        </w:rPr>
        <w:br/>
        <w:t>Пошла на базар – раздавила самовар!</w:t>
      </w:r>
      <w:r>
        <w:rPr>
          <w:rFonts w:ascii="Times New Roman" w:hAnsi="Times New Roman"/>
          <w:sz w:val="28"/>
          <w:szCs w:val="28"/>
        </w:rPr>
        <w:br/>
        <w:t>Вышла на лужайку – испугала зайку!</w:t>
      </w:r>
      <w:r>
        <w:rPr>
          <w:rFonts w:ascii="Times New Roman" w:hAnsi="Times New Roman"/>
          <w:sz w:val="28"/>
          <w:szCs w:val="28"/>
        </w:rPr>
        <w:br/>
        <w:t xml:space="preserve">(Дети продолжают движение, напрягая сначала </w:t>
      </w:r>
      <w:r>
        <w:rPr>
          <w:rFonts w:ascii="Times New Roman" w:hAnsi="Times New Roman"/>
          <w:sz w:val="28"/>
          <w:szCs w:val="28"/>
        </w:rPr>
        <w:br/>
        <w:t>левую, а потом правую ногу, прихрамывают.)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>НАСОС И НАДУВНАЯ КУКЛ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Умение напрягать и расслаблять мышцы взаимодействовать с партнером, тренировать три вида выдыхания, артикулировать звуки «с» и «ш»; действовать с воображаемым предметом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Дети распределяются на пары. Один ребенок – надувная кукла, из которой выпущен воздух, он сидит на корточках, все мышцы расслаблены, руки и голова опущены; второй – «накачивает» воздух в куклу с помощью насоса; наклоняясь вперед, при каждом нажатии на «рычаг», он выдыхает воздух со звуком «с-с-с-с» (второй вид выдыхания), при вдохе – выпрямляется. Кукла, «наполняясь воздухом», медленно поднимается и выпрямляется, руки раскинуты вверх и немного в стороны. Затем куклу</w:t>
      </w:r>
      <w:r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D99">
        <w:rPr>
          <w:rFonts w:ascii="Times New Roman" w:hAnsi="Times New Roman"/>
          <w:sz w:val="28"/>
          <w:szCs w:val="28"/>
        </w:rPr>
        <w:t>сдувают, вытаскивая пробку, воздух выходит со звуком «ш-ш-ш-ш» (первый вид выдыхания), ребенок опускается на корточки, вновь расслабляя все мышц</w:t>
      </w:r>
      <w:r>
        <w:rPr>
          <w:rFonts w:ascii="Times New Roman" w:hAnsi="Times New Roman"/>
          <w:sz w:val="28"/>
          <w:szCs w:val="28"/>
        </w:rPr>
        <w:t>ы. Затем дети меняются ролями.</w:t>
      </w:r>
      <w:r>
        <w:rPr>
          <w:rFonts w:ascii="Times New Roman" w:hAnsi="Times New Roman"/>
          <w:sz w:val="28"/>
          <w:szCs w:val="28"/>
        </w:rPr>
        <w:br/>
      </w:r>
    </w:p>
    <w:p w:rsidR="002972B7" w:rsidRPr="00A30D99" w:rsidRDefault="00A30D99" w:rsidP="00A30D99">
      <w:pPr>
        <w:jc w:val="center"/>
        <w:rPr>
          <w:rFonts w:ascii="Times New Roman" w:hAnsi="Times New Roman"/>
          <w:sz w:val="28"/>
          <w:szCs w:val="28"/>
        </w:rPr>
      </w:pPr>
      <w:r w:rsidRPr="00A30D99">
        <w:rPr>
          <w:rFonts w:ascii="Times New Roman" w:hAnsi="Times New Roman"/>
          <w:b/>
          <w:sz w:val="28"/>
          <w:szCs w:val="28"/>
          <w:u w:val="single"/>
        </w:rPr>
        <w:t>ТЮЛЬПАН</w:t>
      </w:r>
      <w:r w:rsidRPr="00A30D99">
        <w:rPr>
          <w:rFonts w:ascii="Times New Roman" w:hAnsi="Times New Roman"/>
          <w:sz w:val="28"/>
          <w:szCs w:val="28"/>
        </w:rPr>
        <w:br/>
      </w:r>
      <w:r w:rsidRPr="00A30D99">
        <w:rPr>
          <w:rFonts w:ascii="Times New Roman" w:hAnsi="Times New Roman"/>
          <w:b/>
          <w:i/>
          <w:sz w:val="28"/>
          <w:szCs w:val="28"/>
        </w:rPr>
        <w:t>Цель.</w:t>
      </w:r>
      <w:r w:rsidRPr="00A30D99">
        <w:rPr>
          <w:rFonts w:ascii="Times New Roman" w:hAnsi="Times New Roman"/>
          <w:sz w:val="28"/>
          <w:szCs w:val="28"/>
        </w:rPr>
        <w:t xml:space="preserve"> Развивать пласти</w:t>
      </w:r>
      <w:r>
        <w:rPr>
          <w:rFonts w:ascii="Times New Roman" w:hAnsi="Times New Roman"/>
          <w:sz w:val="28"/>
          <w:szCs w:val="28"/>
        </w:rPr>
        <w:t>ку рук.</w:t>
      </w:r>
      <w:r w:rsidRPr="00A30D99">
        <w:rPr>
          <w:rFonts w:ascii="Times New Roman" w:hAnsi="Times New Roman"/>
          <w:sz w:val="28"/>
          <w:szCs w:val="28"/>
        </w:rPr>
        <w:br/>
      </w:r>
      <w:r w:rsidRPr="00A30D99">
        <w:rPr>
          <w:rFonts w:ascii="Times New Roman" w:hAnsi="Times New Roman"/>
          <w:b/>
          <w:i/>
          <w:sz w:val="28"/>
          <w:szCs w:val="28"/>
        </w:rPr>
        <w:t>Ход игры.</w:t>
      </w:r>
      <w:r w:rsidRPr="00A30D99">
        <w:rPr>
          <w:rFonts w:ascii="Times New Roman" w:hAnsi="Times New Roman"/>
          <w:sz w:val="28"/>
          <w:szCs w:val="28"/>
        </w:rPr>
        <w:t xml:space="preserve"> Дети стоят врассыпную в основной стойке, руки внизу, ладони вниз, средние пальцы соединены.</w:t>
      </w:r>
      <w:r w:rsidRPr="00A30D99">
        <w:rPr>
          <w:rFonts w:ascii="Times New Roman" w:hAnsi="Times New Roman"/>
          <w:sz w:val="28"/>
          <w:szCs w:val="28"/>
        </w:rPr>
        <w:br/>
        <w:t>1. Утром тюльпан раскрывается -  соединяя ладони, поднять руки к подбородку, раскрыть ладони, локти соединить</w:t>
      </w:r>
      <w:r w:rsidRPr="00A30D99">
        <w:rPr>
          <w:rFonts w:ascii="Times New Roman" w:hAnsi="Times New Roman"/>
          <w:sz w:val="28"/>
          <w:szCs w:val="28"/>
        </w:rPr>
        <w:br/>
      </w:r>
      <w:r w:rsidRPr="00A30D99">
        <w:rPr>
          <w:rFonts w:ascii="Times New Roman" w:hAnsi="Times New Roman"/>
          <w:sz w:val="28"/>
          <w:szCs w:val="28"/>
        </w:rPr>
        <w:br/>
      </w:r>
      <w:r w:rsidRPr="00A30D99">
        <w:rPr>
          <w:rFonts w:ascii="Times New Roman" w:hAnsi="Times New Roman"/>
          <w:sz w:val="28"/>
          <w:szCs w:val="28"/>
        </w:rPr>
        <w:lastRenderedPageBreak/>
        <w:t>2. На ночь закрывается -  соединя</w:t>
      </w:r>
      <w:r>
        <w:rPr>
          <w:rFonts w:ascii="Times New Roman" w:hAnsi="Times New Roman"/>
          <w:sz w:val="28"/>
          <w:szCs w:val="28"/>
        </w:rPr>
        <w:t>я ладони, опустить руки вниз.</w:t>
      </w:r>
      <w:r w:rsidRPr="00A30D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. Тюльпанное дерево внизу соединить тыльные стороны ладоней</w:t>
      </w:r>
      <w:r>
        <w:rPr>
          <w:rFonts w:ascii="Times New Roman" w:hAnsi="Times New Roman"/>
          <w:sz w:val="28"/>
          <w:szCs w:val="28"/>
        </w:rPr>
        <w:br/>
        <w:t>и поднимать руки над головой.</w:t>
      </w:r>
      <w:r>
        <w:rPr>
          <w:rFonts w:ascii="Times New Roman" w:hAnsi="Times New Roman"/>
          <w:sz w:val="28"/>
          <w:szCs w:val="28"/>
        </w:rPr>
        <w:br/>
        <w:t>4. Раскидывает свои ветви руки сверху раскинуть в стороны, ладони вверх.</w:t>
      </w:r>
      <w:r>
        <w:rPr>
          <w:rFonts w:ascii="Times New Roman" w:hAnsi="Times New Roman"/>
          <w:sz w:val="28"/>
          <w:szCs w:val="28"/>
        </w:rPr>
        <w:br/>
        <w:t xml:space="preserve">5. И осенью листики опадают повернуть ладони вниз и мягко опускать вниз, </w:t>
      </w:r>
      <w:r>
        <w:rPr>
          <w:rFonts w:ascii="Times New Roman" w:hAnsi="Times New Roman"/>
          <w:sz w:val="28"/>
          <w:szCs w:val="28"/>
        </w:rPr>
        <w:br/>
        <w:t>чуть перебирая пальцами.</w:t>
      </w:r>
    </w:p>
    <w:p w:rsidR="002972B7" w:rsidRPr="004A4A3C" w:rsidRDefault="002972B7" w:rsidP="00A30D9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A4A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Догоните меня!</w:t>
      </w:r>
    </w:p>
    <w:p w:rsidR="002972B7" w:rsidRPr="004A4A3C" w:rsidRDefault="002972B7" w:rsidP="00A30D99">
      <w:pPr>
        <w:jc w:val="center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A3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подходит к детям, которые сидят на стульчиках с одной стороны площадки, и говорит: «Толик, Аня, Маша, догоните меня!» Названые дети встают и догоняют воспитателя. Побегав немного, не очень быстро и не очень далеко, он дает себя поймать. При повторении игры количество детей, которые ловят воспитателя, увеличивается. Под конец игры воспитателя ловят уже все дети.</w:t>
      </w:r>
    </w:p>
    <w:p w:rsidR="002972B7" w:rsidRPr="00A30D99" w:rsidRDefault="002972B7" w:rsidP="00A30D99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30D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айди свой домик!</w:t>
      </w:r>
    </w:p>
    <w:p w:rsidR="002972B7" w:rsidRPr="004A4A3C" w:rsidRDefault="002972B7" w:rsidP="00A30D99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ей необходимо поделить на две группы и посадить на стульчики на противоположных сторонах площадки. На слова воспитателя: «Дети гуляют по площадке, ходят, бегают…, цветы обходят» дети расходятся по площадке, ходят и бегают, кто куда хочет. Воспитатель: «А ну кА дети, не зевайте, как услышите гудок – убегайте!», дает сигнал: «У – у – у». Дети спешат к своим домикам и садятся на свои места. Игра повторяется.</w:t>
      </w:r>
    </w:p>
    <w:p w:rsidR="002972B7" w:rsidRPr="004A4A3C" w:rsidRDefault="002972B7" w:rsidP="00A30D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тички</w:t>
      </w:r>
    </w:p>
    <w:p w:rsidR="002972B7" w:rsidRPr="004A4A3C" w:rsidRDefault="002972B7" w:rsidP="00A30D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– «птички» садятся на стульчики, расставленные за начертанной линией. На слова воспитателя: «Ай, птички полетели!» птички летают по всей площадке, кто куда хочет. На слова воспитателя: «Птички в гнезда полетели» дети спешат и садятся на свои стульчики. Воспитатель называет самую ловкую и быструю птичку, которая первая прилетела в свое гнездо. Игра повторяется.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 в лесу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идят на стульчиках, которые стоят с одной стороны площадки. На слова воспи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еля: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по лесочку гуляют,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истья желтые и красные собирают,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букеты красиво собирают,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небо высоко </w:t>
      </w:r>
      <w:proofErr w:type="gramStart"/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нимают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расходятся</w:t>
      </w:r>
      <w:proofErr w:type="gramEnd"/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сей площадке и выполняют соответствующие движения. На слова: «На свои места!» дети бегут к своим стульчикам и садятся на них. Выигрывает тот участник игры, который ни разу не ошибся, правильно выполнял движения.</w:t>
      </w:r>
    </w:p>
    <w:p w:rsidR="00A30D99" w:rsidRPr="004A4A3C" w:rsidRDefault="00A30D99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кет</w:t>
      </w:r>
    </w:p>
    <w:p w:rsidR="002972B7" w:rsidRPr="004A4A3C" w:rsidRDefault="002972B7" w:rsidP="00A30D9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идят на стульчиках, у каждого из них в руках одинаковые по цвету цветы (одних детей ромашки, у других – гвоздики). Воспитатель встает перед детьми на 5 – 6 шагов отходит назад и говорит: «Я хочу собрать букет белых цветов» (показывает детям ромашку). Дети подходят к воспитателю и высоко поднимают руки – слаживают букет из ромашек. Затем дети возвращаются на свои места. Дальше воспитатель показывает красную гвоздику и говорит, что хочет собрать букет из красных цветов. К ней подходят дети с гвоздикой и так же слаживают букет. Воспитатель называет детей, которые справились с заданием, не ошиблись. Игра повторяется.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с косынками</w:t>
      </w:r>
    </w:p>
    <w:p w:rsidR="00A30D99" w:rsidRPr="004A4A3C" w:rsidRDefault="002972B7" w:rsidP="00A30D9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сидят на стульчиках с одной стороны площадки. У каждого из них в руках косынки. Воспитатель стоит в стороне в нарисованном кругу и спрашивает: «Дети, у всех у вас есть косынки?» Дети отвечают, что у всех они есть. На слова воспитателя: 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ы скорей сюда 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гите, </w:t>
      </w:r>
    </w:p>
    <w:p w:rsidR="002972B7" w:rsidRPr="002972B7" w:rsidRDefault="00A30D99" w:rsidP="00A30D9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сынки покажите!</w:t>
      </w:r>
      <w:r w:rsidR="002972B7"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бегут к воспитателю, встают возле него и показывают косынки в правой и в левой руке. На слова воспитателя: «Походим, побегаем» дети ходят, куда кто хочет. Под бубен воспитателя в конце игры дети садятся на корточки и закрывают свое лицо косынкой. Воспитатель тихонько перебегает в другой круг, который нарисован дальше от детей, и говорит: «Посмотрите, дети, вот где я» и снова завет к себе детей. Игра повторяется.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узыри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– это как бы не надутые «пузыри». Они приседают в разных концах площадки, а на слова воспитателя: «Пузыри надуваются» дети поднимаются, медленно отводя руки в стороны, как можно дальше назад. На слова воспитателя: «Из пузырей выходит воздух» дети приседают снова на корточки, выдыхая воздух, произносят звук «С- с- с». Воспитатель, стоя на одном месте, претворяется, что надувает пузыри (дети в это время поднимаются). Дальше он произносит: «Пузыри полетели по площадке». После этих слов дети начинают кружиться, прыгать, бегать по площадке. На слова воспитателя: «Пузыри сели!» дети садятся на заранее подготовленные стульчики.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ш поезд</w:t>
      </w:r>
    </w:p>
    <w:p w:rsidR="002972B7" w:rsidRPr="004A4A3C" w:rsidRDefault="002972B7" w:rsidP="00A30D9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садятся на стульчики, </w:t>
      </w:r>
      <w:proofErr w:type="gramStart"/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ленных</w:t>
      </w:r>
      <w:proofErr w:type="gramEnd"/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 за другим, (как вагоны), и поют</w:t>
      </w:r>
      <w:r w:rsidR="00F03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енку вместе с воспитателем: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ш поезд отъезжает,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агоны бегут,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в поезд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наши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бята сидят.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слова: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ук – тук, тук – тук – тук,-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м слышно все: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ежит паровоз,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ребят везет.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, держась за спинку стула впереди сидящего, в темп песни ритмично топают ногами (как стук к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с). Воспитатель поет дальше: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</w:t>
      </w:r>
      <w:proofErr w:type="gramEnd"/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и остановка – 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ра нам вставать.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йд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в лесочек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рибочки собирать!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после третьего куплета встают из своих мест – «выходят из вагонов» и вместе с воспитателем ходят, собирают искусственные грибы, перебегают на следующее место и повторяют то же самое. На слово воспитателя: «паровоз» - первый ребенок, который сидит на стульчике, в виде водителя, гудит. Дети спешат к поезду и едут дальше. Игра повторяется.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т и мыши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– «мыши» сидят в норках – на стульчиках с одной стороны площадки. В условленном месте, в стороне, сидит «кот»; роль кота сначала выполняет воспитатель или ребенок, который постарше ребят. Кот засыпает, мышки разбегаются по площадке. Кот просыпается, мяукает и начинает ловить мышей, которые возвращаются в свои норки и садятся на свои места.</w:t>
      </w:r>
    </w:p>
    <w:p w:rsidR="00F033F8" w:rsidRDefault="00F033F8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т, мыши и домик</w:t>
      </w:r>
    </w:p>
    <w:p w:rsidR="002972B7" w:rsidRPr="004A4A3C" w:rsidRDefault="002972B7" w:rsidP="00F03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дном конце площадки за проведенной линией сидят дети – «мыши», а с боку площадки встает ребенок – «кот». С противоположной стороны площадки – «домик» - расставлены стульчики сидением к центру. Кот засыпает, а мыши в это время переходят домик очень осторожно и тихо стучат пальцами по сидениям стульчиков, как – будто скребутся. На слова воспитателя: «кот» кот мяукает и ловит мышек, которые убегают за нарисованную линию на свои места. При повторении игры выбирают другого кота.</w:t>
      </w:r>
    </w:p>
    <w:p w:rsidR="002972B7" w:rsidRPr="004A4A3C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сные флажки поднять вверх!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ине площадки поставлены стульчики в круг, спинками в середину, а в кругу на табуретке вазон. Дети с красными флажками в руках, один за другим идут во круг п</w:t>
      </w:r>
      <w:r w:rsidR="00F03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щадки. Под слова воспитателя: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село, радостно дошкольники идут,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асные флажки в руках несут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, два, раз, два, (6 раз)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так, вот так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асные флажки в руках несут.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и поднимают флажки и подходят к стульчикам и останавливаются напротив них. На определенный сигнал (слово воспитателя «положили») дети кладут флажки на стульчики. Затем они начинают бегать, прыгать, скакать, кружиться на площадке. На слова воспитателя: «Флажки поднять вверх!» дети спешат к стульчикам, берут флажки обеими руками или сначала правой рукой, а затем левой и поднимают их вверх. Воспитатель называет детей, которые первыми подняли флажки вверх. Игра повторяется с того момента, когда дети положат флажки на свои стульчики.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то найдет флажок?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держит два флажка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, обращаясь к детям, говорит: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у меня в руке</w:t>
      </w:r>
      <w:proofErr w:type="gramStart"/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</w:t>
      </w:r>
      <w:proofErr w:type="gramEnd"/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 маленьких флажка,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смотреть на них нельзя.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ети закрывают глаза. 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родолжает: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негу их спрячу.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то хоть один флажок,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йдет – тот молодец.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спитатель прячет флажки за деревом и говорит: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теперь те флажки,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держал я в руке,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ыскать я разрешаю!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ход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 и ищут. Воспитатель говорит: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то нашел их в этот миг</w:t>
      </w:r>
      <w:proofErr w:type="gramStart"/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</w:t>
      </w:r>
      <w:proofErr w:type="gramEnd"/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ь ко мне он подбежит!</w:t>
      </w:r>
    </w:p>
    <w:p w:rsidR="00A30D99" w:rsidRPr="004A4A3C" w:rsidRDefault="00A30D99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йди флажок!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идят на стульчиках с закрытыми глазами. Воспитатель через несколько шагов от них прячет флажки. На слова воспитателя: «Ищите флажки!» дети встают и идут их искать. Тот, кто нашел флажок, берет его и садится на свое место. Когда все флажки будут найдены, дети ходят с флажками под звуки бубна у воспитателя. Вперед ведет ребенок, который первый нашел флажок. После ходьбы игра повторяется.</w:t>
      </w:r>
    </w:p>
    <w:p w:rsidR="00A30D99" w:rsidRPr="004A4A3C" w:rsidRDefault="00A30D99" w:rsidP="00A30D9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72B7" w:rsidRPr="004A4A3C" w:rsidRDefault="002972B7" w:rsidP="00A30D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йди мяч!</w:t>
      </w:r>
    </w:p>
    <w:p w:rsidR="002972B7" w:rsidRPr="004A4A3C" w:rsidRDefault="002972B7" w:rsidP="00A30D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идят на стульчиках с одной стороны площадки. Воспитатель, называя имя присутствующего ребенка, подает мяч. Затем все дети встают, поворачиваются в обратную сторону и закрывают г</w:t>
      </w:r>
      <w:r w:rsidR="00A30D99"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лаза.</w:t>
      </w:r>
      <w:r w:rsidR="00A30D99"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0D99"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атель поет песенку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алю, ты спрячь быстрей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яч большой голубой!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яч этот мы найдем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тебе принесем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бенок в это время прячет мяч и возвращается на свое место. Воспитатель, обращая</w:t>
      </w:r>
      <w:r w:rsidR="00A30D99"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ь ко всем участникам, говорит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еперь ищите мяч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льшой и голубой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дети раскрывают глаза и ищут спрятанный мяч. Кто первый нашел, приносит его Вали, при повторении игры прячет мяч уже она.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то разбудил медведя?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сидят на стульчиках полукругом, а один ребенок с медвежонком на руках сидит спиной к детям. Кто – </w:t>
      </w:r>
      <w:proofErr w:type="spellStart"/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будь</w:t>
      </w:r>
      <w:proofErr w:type="spellEnd"/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детей громко кричит «ку – ка – </w:t>
      </w:r>
      <w:proofErr w:type="spellStart"/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</w:t>
      </w:r>
      <w:proofErr w:type="spellEnd"/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у!» Ребенок обращаясь к медведю со словами «Пойдем поищем петушка», обходит всех детей и, остановившись перед тем, кто кукарекал, говорит: «Ты разбудил медведя». Если он отгадал, то они меняются местами, и игра повторяется.</w:t>
      </w:r>
    </w:p>
    <w:p w:rsidR="00A30D99" w:rsidRPr="004A4A3C" w:rsidRDefault="00A30D99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де позвонили?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идят на стульчиках вокруг площадки или стоят в кругу. Один ребенок выбирается воспитателем в середину круга; ей закрывают глаза цветным колпаком. Воспитатель дает звоночек одному из участников игры, который сидит на стульчике, и предлагает позвонить, когда он поднимет руку. Участник, у которого закрыты глаза, показывает рукой, откуда донесся звук. Если покажет правильно, ей открывают глаза, а тот, кто звонил, поднимает звоночек и показывает его. Если не отгадает, слушает звоночек еще раз. После этого воспитатель выбирает следующего ребенка в середину круга и игра повторяется снова.</w:t>
      </w:r>
    </w:p>
    <w:p w:rsidR="00A30D99" w:rsidRPr="004A4A3C" w:rsidRDefault="00A30D99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30D99" w:rsidRPr="004A4A3C" w:rsidRDefault="00A30D99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972B7" w:rsidRPr="002972B7" w:rsidRDefault="00A30D99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A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абочка 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язать к нитке вырезанную из бумаги бабочку. Бабочку пронести перед лицами детей, которые стоят полукругом или в кругу. Дети дуют на бабочку. Бабочка отлетает от них. Начинать дуть нужно только тогда, когда бабочка уже перед лицом ребенка.</w:t>
      </w:r>
    </w:p>
    <w:p w:rsidR="001B3448" w:rsidRDefault="004A4A3C" w:rsidP="00F033F8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Лягушки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середине площадки чертят большой круг или кладут толстый шнур в форме круга. Группка детей располагается по краю круга, остальные садятся на стулья, расставленные по одной стороне площадки. Вместе с детьми, 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дящими на стульях, воспитатель говорит следующие стихи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т лягушки по дорожке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ачут, вытянувши ножки,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ва-ква-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, ква-ква-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качут, вытянувши ножки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, стоящие по кругу, подпрыгивают, изображая «лягушек». По окончании стихотворения дети, сидящие на стульях, хлопают в ладоши (пугают лягушек); лягушки прыгают в «болотце» — перепрыгивают через черту — и тихонько присаживаются на корточки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 повторении игры роли меняются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 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мяч останавливать руками, не допуская касания ног; долго не задерживать, стараться тут же откатить другому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"Попади в </w:t>
      </w:r>
      <w:proofErr w:type="spellStart"/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ротики</w:t>
      </w:r>
      <w:proofErr w:type="spellEnd"/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ети с помощью воспитателя распределяются парами и встают на расстоянии 4—6 шагов один от другого. Между каждой парой посередине установлены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ротики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из кубиков, кеглей или прутиков. Каждая пара получает один мяч и катает его друг другу через ворота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 катать мяч, не задевая ворота; отталкивать энергично одной или двумя руками (по указанию воспитателя)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Кто дальше 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росит мешочек. 5—6 детей стоят на одной стороне площадки за начерченной линией или положенной веревкой. У каждого по четыре мяча или мешочка с песком. По сигналу воспитателя дети бросают по 2 раза правой и левой рукой, затем бегут к мячам, поднимают их и возвращаются обратно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бросать обязательно одной и другой рукой;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бе¬жать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мешочками только по сигналу.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"Попади в круг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 стоят по кругу на расстоянии 2—3 шагов от лежащего в центре большого обруча или круга (из веревки или начерченного на земле) диаметром 1—1,5 м. В руках у детей мешочки с песком или другие предметы для метания. По сигналу они бросают предметы в круг правой и левой рукой, по другому сигналу берут их из круга. Воспитатель отмечает тех, кто сумел попасть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бросать и брать только по сигналу; стараться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¬пасть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уч; бросать одной, при повторении другой рукой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:rsidR="004A4A3C" w:rsidRPr="00F033F8" w:rsidRDefault="004A4A3C" w:rsidP="00F033F8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"Подбрось повыше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спитатель раздает детям мячи диаметром 12—15 см и предлагает поиграть с ними, бросая вверх и стараясь поймать после броска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 бросать сначала невысоко, чтобы суметь поймать; ловить мяч кистями рук, не прижимая к груди; если мяч упал, его можно поднять и продолжить упражнение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Попади в цель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спитатель ставит или подвешивает 2—3 вертикальные цели—это может быть обруч с картонным кружком посередине, щит-мишень, снежная фигура с удобным для метания предметом (лиса с колобком, заяц с корзиной). Перед целями на расстоянии 1,5—2 м обозначается полоса шириной 40 см. На ней напротив каждой цели стоят ведерки с мячами, шишками, мешочками с песком. 2—3 детей встают к ведеркам, берут предметы и метают их в цель одной и другой рукой. Собирают брошенные предметы в ведерки, выходят другие играющие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 метать по сигналу той рукой, какой укажет воспитатель; собирать предметы после того, как все произвели метание; выполнять метание, не выходя за пределы полосы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Через болото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лощадке из кирпичиков (плоских фанерок размером 15X20 см) выкладываются 2—3 дорожки длиной 3 м. Расстояние между кирпичиками 10—15 см. 2—3 детей встают у первых кирпичиков и по сигналу идут по дорожкам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ставать только на кирпичики, не касаясь пола: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о¬ходить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нца дорож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"Курочка и цыплята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 располагаются за веревкой, подвешенной на высоте 25 см. Воспитатель-наседка зовет цыплят гулять. Они перешагивают через веревку и разбегаются по площадке. На сигнал «большая птица» убегают. Воспитатель в это время опускает веревку вниз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 перешагивать после сигнала, не толкаясь, удерживая равновесие на одной ноге; убегать после сигнала.</w:t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"Мишка идет по мостику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землю кладут доски (ширина 25 см, длина 2—2,5 м). За ними на высоте поднятой руки ребенка подвешивают на веревке ленточки. Соответственно количеству досок вызывают детей, они встают на четвереньки и по сигналу ползут до конца доски. Сходят с доски, подпрыгивают, снимают по одной ленточке—медведи достают малину. Когда все дети проползут, воспитатель 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агает побегать с ленточками по площадке. По сигналу все собираются, воспитатель вешает ленточки на веревку. Игра повторяется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 идти по скамейке на четвереньках (на ступнях и ладонях); доходить до конца доски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"Кружись — не упади!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играх с ходьбой «Нам весело», «Парами на прогулку», «Солнышко и дождик» вводится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ратко¬временное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ленное кружение на месте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Шире шагай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лощадке в 2—3 ряда раскладываются обручи (пластмассовые или плоские из фанеры диаметром 60 см), в каждом ряду 5—6 обручей. 2—3 детей по сигналу шагают из обруча в обруч. Дойдя до конца, подпрыгивают, хлопают в ладоши и возвращаются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дти с промежуточным шагом в обруче, но не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ы¬ходя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его края, не задевать за обручи.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"Солнышко и дождик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 встают по кругу.-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Смотрит солнышко в окошко,</w:t>
      </w:r>
    </w:p>
    <w:p w:rsidR="004A4A3C" w:rsidRDefault="004A4A3C" w:rsidP="004A4A3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4A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дут по кругу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етит в нашу комнатку»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«Мы захлопаем в ладоши, </w:t>
      </w:r>
    </w:p>
    <w:p w:rsidR="004A4A3C" w:rsidRDefault="004A4A3C" w:rsidP="004A4A3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опают стоя на месте.</w:t>
      </w:r>
      <w:r w:rsidRPr="004A4A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Очень рады солнышку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оп-топ-топ-топ! </w:t>
      </w:r>
    </w:p>
    <w:p w:rsidR="004A4A3C" w:rsidRDefault="004A4A3C" w:rsidP="004A4A3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тмично притопывают на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сте.</w:t>
      </w:r>
    </w:p>
    <w:p w:rsidR="004A4A3C" w:rsidRDefault="004A4A3C" w:rsidP="004A4A3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оп-топ-топ-топ!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Хлоп-хлоп-хлоп-хлоп! </w:t>
      </w:r>
    </w:p>
    <w:p w:rsidR="004A4A3C" w:rsidRDefault="004A4A3C" w:rsidP="004A4A3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тмично хлопают в ладоши,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лоп-хлоп-хлоп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игнал «дождь идет, скорей домой» </w:t>
      </w:r>
    </w:p>
    <w:p w:rsidR="004A4A3C" w:rsidRDefault="004A4A3C" w:rsidP="004A4A3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убегают. Воспитатель говорит «Солнышко светит»,</w:t>
      </w:r>
    </w:p>
    <w:p w:rsidR="004A4A3C" w:rsidRDefault="004A4A3C" w:rsidP="004A4A3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повторяется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Парами на прогулку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одной стороне площадки из шнуров (стульев, стоек) образуют ворота. Дети, держась за руки, встают парами (произвольно, кто с кем хочет), воспитатель помогает им в этом. На сигнал «идем гулять» дети парами 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ходят через ворота, а затем расходятся по площадке. Здесь они могут попрыгать, присесть — «собираем ягоды, цветы». На сигнал «идем домой» малыши снова встают парами и проходят через ворота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 идти парами, держась за руки; согласовывать свои движения, не отставать и не опережать; уступать дорогу, проходя ворота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ложнение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 сделать еще одни ворота и предложить проходить в те ворота, которые окажутся ближе при сигнале «идем домой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2972B7" w:rsidRPr="004A4A3C" w:rsidRDefault="004A4A3C" w:rsidP="004A4A3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Найди свой домик</w:t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 сидят вдоль стороны площадке или комнаты. По сигналу воспитателя «Пойдемте гулять» дети расходятся по площадке кто куда хочет. По слову воспитателя «домой» все бегут обратно и занимают любое свободное место. Затем игра повторяется. </w:t>
      </w:r>
    </w:p>
    <w:p w:rsidR="00F033F8" w:rsidRDefault="00F033F8" w:rsidP="00F033F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4A3C" w:rsidRDefault="004A4A3C" w:rsidP="00A30D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Трамвай»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ети стоят вдоль стены комнаты или стороны площадке в колонне парами, держа друг друга за руку. Свободной рукой они держат шнур, концы которого связаны 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один держит правой рукой другой левой). Воспитатель находится в одном из углов комнаты и держит в руке три цветных флага – желтый, красный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зеленый. Воспитатель поднимает флаг зеленого цвета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ти бегут трамвай двигается. Добежав до воспитателя, дети смотрят, не сменился ли цвет флага: если поднят зеленый, движение продолжается, если появился желтый или красный флаг, дети останавливаются и ждут, когда появится зеленый цвет, чтобы можно было снова двигаться </w:t>
      </w:r>
    </w:p>
    <w:p w:rsidR="004A4A3C" w:rsidRDefault="004A4A3C" w:rsidP="00A30D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33F8" w:rsidRDefault="004A4A3C" w:rsidP="00A30D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Лошадки»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 становятся парами. В паре один – «лошадка». Другой – «возчик». Используются вожжи, или дети держат друг друга за поясок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говорит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ехали , поехали, с орехами , с орехами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ке по репку, по пареньку,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сладеньки, по горбатеньки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окончанием текста дети продолжают бежать в том же ритме под проговаривание воспитателя: «Гоп, гоп». бегу до тех пор пока воспитатель не скажет: «Тпру- у». «У медведя 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у»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одном конце площадки проводится черта. Это опушка леса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а чертой, на расстоянии 3-2 шагов от нее, очерчивается место для медведя. На противоположной стороне обозначается линией «дом детей». Воспитатель выбирает медведя. Воспитатель говорит идем гулять. Дети идут и говорят слов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 медведя во бору грибы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годы бегу,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медведь не спит, все на нас рычит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дведь должен сидеть на своем месте. Когда играющие произносят последнее «рычит», медведь с рычанием встает и догоняет детей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оторые бегут к себе «домой». Пойманного, медведь ведет к себе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ле того как медведь поймает 3-2, выбирается новый медведь. </w:t>
      </w:r>
    </w:p>
    <w:p w:rsidR="004A4A3C" w:rsidRDefault="004A4A3C" w:rsidP="00A30D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«Конники»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уппа детей становится у одного края площадки. Воспитатель дает каждому палку длинной 50-60 см. Дети садятся на палку верхом и скачут на противоположную сторону площадки, изображая конников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аясь не наталкиваться друг на друга и не задевать предметы, оборудование находящиеся на площадке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 время игры воспитатель может предложить детям двигаться быстрее или медленнее в разных направлениях. Когда дети научатся быстро бегать, можно устроить соревнования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Картотека подвижных игр для второй младшей группы (3 - 4 года)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Найди флажок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идят на стульях в разных местах комнаты (площадки). По сигналу воспитателя дети закрывают глаза, а воспитатель тем временем прячет флажки (по числу детей)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«Пора искать флажок»,— говорит воспитатель, дети открывают глаза и идут искать флажк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от, кто нашел флажок, садится на свое место. Когда все дети найдут флажки, они идут вдоль сторон площадки, держа флажок в руке. Впереди колонны идет тот, кто первый нашел флажок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 сигналу «На места!» дети садятся на стулья, и игра начинается снова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должен следить за тем, чтобы дети брали один флажок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Хорошо проводить эту игру в лесу на полянке: можно прятать флажки в траве, в кустах, за деревьями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йди свой домик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идят вдоль одной стороны площадки или комнаты. По сигналу воспитателя «Пойдемте гулять» дети расходятся по площадке (комнате) группками или в одиночку кто куда хочет. По слову воспитателя «домой» все бегут обратно и занимают любое свободное место. Затем игра повторяется.</w:t>
      </w:r>
    </w:p>
    <w:p w:rsidR="001B3448" w:rsidRDefault="001B3448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риант игры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место индивидуального «домика» — стула, можно предложить детям устроить коллективные домики в разных углах комнаты и собраться там по 4—6 человек. В каждом доме воспитатель ставит цветной флаг (красный, синий, желтый). Когда дети хорошо усвоят игру, воспитатель предлагает им во время прогулки закрыть глаза и переставляет флаги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 слову «домой» дети открывают глаза, находят флаг своего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а и собираются возле него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Мыши и кот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«мыши» сидят в «норках» — на стульях или на скамейках, поставленных вдоль стен комнаты или по сторонам площадк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 одном из углов площадки сидит «кошка», роль которой исполняет воспитатель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ка засыпает, и только тогда мыши разбегаются по комнате. Но вот кошка просыпается, мяукает, начинает ловить мышей, которые бегут в норки и занимают свои места на стульях. (Воспитатель только делает вид, что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хо¬чет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ймать кого-либо.) После того как все мыши вернутся в норки, кошка еще раз проходит по комнате, а затем возвращается на свое место, засыпает и игра повторяется.</w:t>
      </w:r>
    </w:p>
    <w:p w:rsidR="00F033F8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может использовать в игре игрушечную кошку, 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надеваемую на руку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Поезд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строятся в колонну по одной стороне площадки или вдоль стены комнаты. Первый стоящий в колонне 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-«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аровоз», остальные — «вагоны»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дает гудок, и дети начинают двигаться вперед (без сцепления); вначале медленно, затем быстрее и наконец переходят на бег (при медленном движении дети могут произносить звук «чу-чу-чу»)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«Поезд подъезжает к станции»,— говорит воспитатель. Дети постепенно замедляют темп и останавливаются. Воспитатель вновь дает гудок, и движение поезда возобновляется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регулирует темп и продолжительность движения детей. Первое время воспитатель сам ведет колонну детей, а затем ставит впереди более активного ребенка. Вариант игры. После остановки поезда дети идут погулять. Услышав гудок, дети бегут в условленное место (к стене) и строятся в колонну. Вначале можно разрешить детям строиться в любом 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е, а к концу года следует приучать запоминать свое место в к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олонне — находить свой «вагон»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Пузырь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тоят вплотную по кругу, взявшись за руки. Вместе с воспитателем они говорят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Раздувайся, пузырь, Раздувайся большой, Оставайся такой, Да не лопайся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оизнося стихи, дети постепенно расширяют круг. Когда воспитатель скажет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узырь лопнул», все дети опус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ают руки, хором говорят «хлоп» и присаживаются на корточк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предлагает надуть новый пузырь: дети встают, снова образуют маленький круг, и игра возобновляется. Вариант игры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 «Да не лопайся» дети не присаживаются, а воспитатель говорит: «Полетели пузыри». Дети разбегаются куда кто хочет (в пределах площадки), а воспитатель говорит: «Полетели, полетели, полетели!..»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 этом варианте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 можно повторить 3—4 раза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Воробушки и кот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тоят вдоль стен комнаты на скамеечках, на больших кубиках или в обручах, положенных на пол. Это — «воробышки на крыше» или в «гнездышках». Поодаль сидит «кошка», роль которой исполняет один из детей. «Воробышки полетели»,— говорит воспитатель. Воробышки спрыгивают с крыши или выпрыгивают из гнездышка и, расправив крылья, т. е. вытянув руки в стороны, бегают врассыпную по всей комнате. Кошка тем временем спит. Но вот она просыпается, произносит «мяу-мяу» и бежит догонять воробышков, которые должны спрятаться от нее на крыше или в гнездышках, заняв свои места. Пойманных воробышков кошка отводит к себе «в дом»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ята и ребята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руппа детей изображает котят, остальные— их хозяева (у каждого 1—2 котенка). Котята на заборчике— на второй-третьей перекладинах лесенки. Хозяева сидят на скамейке. «Молока, кому молока»,— говорит воспитатель, подходит к хозяевам и делает вид, что наливает им молоко в кружки (мисочки, колечки, круги). Котята мяукают — просят молока. Хозяева выходят на площадку (за черту) и зовут: «Кис-кис-кис!» Котята слезают с заборчика и бегут пить молоко. Ребята — хозяева говорят: «Мохнатенький, усатенький, есть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ч¬нет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, песенки поет». С последним словом котята убегают, хозяева их ловят. Кто поймал котенка, меняется с ним ролью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а: по сигналу влезать и слезать любым способом; - убегать после слова «поет»; ловить можно только до черты (на расстоянии двух шагов от заборчика).</w:t>
      </w:r>
    </w:p>
    <w:p w:rsidR="00F033F8" w:rsidRDefault="00F033F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33F8" w:rsidRDefault="00F033F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Наседка и цыплята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изображают «цыплят», а воспитатель — «наседку»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 одной стороне площадки огорожено веревкой место— «дом», где помещаются цыплята с наседкой (веревка натягивается между деревьями или двумя стойками на высоте 40—50 см)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седка подлезает под веревку и отправляется на поиски корма. Через некоторое время она зовет цыплят: «Ко-ко-ко-ко». По этому сигналу все цыплята подлезают под веревку, бегут к наседке и вместе с ней гуляют по площадке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огда воспитатель говорит «большая птица», все цыплята бегут домой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говорит «большая птица» только после того, как все дети подлезли под веревку 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и немного побегали по площадке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Лягушки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середине площадки чертят большой круг или кладут толстый шнур в форме круга. Группка детей располагается по краю круга, остальные садятся на стулья, расставленные по одной стороне площадки. Вместе с детьми, сидящими на стульях, воспитатель говорит следующие стихи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т лягушки по дорожке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качут, вытянувши ножки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ва-ква-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, ква-ква-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качут, вытянувши ножк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, стоящие по кругу, подпрыгивают, изображая «лягушек». По окончании стихотворения дети, сидящие на стульях, хлопают в ладоши (пугают лягушек); лягушки прыгают в «болотце» — перепрыгивают через черту — и тихонько присаживаются на корточк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и повторении игры роли меняются.</w:t>
      </w:r>
    </w:p>
    <w:p w:rsidR="00F033F8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мяч останавливать руками, не допуская касания ног; долго не задерживать, ста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раться тут же откатить другому.</w:t>
      </w:r>
    </w:p>
    <w:p w:rsidR="00F033F8" w:rsidRDefault="00F033F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"Попади в </w:t>
      </w:r>
      <w:proofErr w:type="spellStart"/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ротики</w:t>
      </w:r>
      <w:proofErr w:type="spellEnd"/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с помощью воспитателя распределяются парами и встают на расстоянии 4—6 шагов один от другого. Между каждой парой посередине установлены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ротики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из кубиков, кеглей или прутиков. Каждая пара получает один мяч и катает его друг другу через ворота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катать мяч, не задевая ворота; отталкивать энергично одной или двумя ру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ками (по указанию воспитателя)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Кто дальше 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бросит мешочек. 5—6 детей стоят на одной стороне площадки за начерченной линией или положенной веревкой. У каждого по четыре мяча или мешочка с песком. По сигналу воспитателя дети бросают по 2 раза правой и левой рукой, затем бегут к мячам, поднимают их и возвращаются обратно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: бросать обязательно одной и другой рукой;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бе¬жать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за мешочками только по сигналу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Попади в круг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тоят по кругу на расстоянии 2—3 шагов от лежащего в центре большого обруча или круга (из веревки или начерченного на земле) диаметром 1—1,5 м. В руках у детей мешочки с песком или другие предметы для метания. По сигналу они бросают предметы в круг правой и левой рукой, по другому сигналу берут их из круга. Воспитатель отмечает тех, кто сумел попасть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: бросать и брать только по сигналу; стараться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¬пасть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уч; бросать одно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й, при повторении другой рукой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Подбрось повыше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раздает детям мячи диаметром 12—15 см и предлагает поиграть с ними, бросая вверх и стараясь поймать после броска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бросать сначала невысоко, чтобы суметь поймать; ловить мяч кистями рук, не прижимая к груди; если мяч упал, его можно поднять и продолжить упражнение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48" w:rsidRDefault="001B344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3448" w:rsidRDefault="001B344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"Попади в цель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ставит или подвешивает 2—3 вертикальные цели—это может быть обруч с картонным кружком посередине, щит-мишень, снежная фигура с удобным для метания предметом (лиса с колобком, заяц с корзиной). Перед целями на расстоянии 1,5—2 м обозначается полоса шириной 40 см. На ней напротив каждой цели стоят ведерки с мячами, шишками, мешочками с песком. 2—3 детей встают к ведеркам, берут предметы и метают их в цель одной и другой рукой. Собирают брошенные предметы в ведерки, выходят другие играющие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метать по сигналу той рукой, какой укажет воспитатель; собирать предметы после того, как все произвели метание; выполнять метани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е, не выходя за пределы полосы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Через болото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 площадке из кирпичиков (плоских фанерок размером 15X20 см) выкладываются 2—3 дорожки длиной 3 м. Расстояние между кирпичиками 10—15 см. 2—3 детей встают у первых кирпичиков и по сигналу идут по дорожкам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вставать только на кирпичики, не касаясь по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: </w:t>
      </w:r>
      <w:proofErr w:type="spellStart"/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до¬ходить</w:t>
      </w:r>
      <w:proofErr w:type="spellEnd"/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нца дорожк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очка и цыплята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располагаются за веревкой, подвешенной на высоте 25 см. Воспитатель-наседка зовет цыплят гулять. Они перешагивают через веревку и разбегаются по площадке. На сигнал «большая птица» убегают. Воспитатель в это время опускает веревку вниз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перешагивать после сигнала, не толкаясь, удерживая равновесие на одн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ой ноге; убегать после сигнала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Мишка идет по мостику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 землю кладут доски (ширина 25 см, длина 2—2,5 м). За ними на высоте поднятой руки ребенка подвешивают на веревке ленточки. Соответственно количеству досок вызывают детей, они встают на четвереньки и по сигналу ползут до конца доски. Сходят с доски, подпрыгивают, снимают по одной ленточке—медведи достают малину. Когда все дети проползут, воспитатель предлагает побегать с ленточками по площадке. По сигналу все собираются, воспитатель вешает ленточки на веревку. Игра повторяется.</w:t>
      </w:r>
    </w:p>
    <w:p w:rsidR="004A4A3C" w:rsidRPr="00F033F8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идти по скамейке на четвереньках (на ступнях и лад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онях); доходить до конца доски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"Кружись — не упади!"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 играх с ходьбой «Нам весело», «Парами на прогулку», «Сол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нышко и дождик» вводится кратко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ременн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ое медленное кружение на месте.</w:t>
      </w:r>
    </w:p>
    <w:p w:rsidR="00F033F8" w:rsidRDefault="00F033F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Шире шагай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 площадке в 2—3 ряда раскладываются обручи (пластмассовые или плоские из фанеры диаметром 60 см), в каждом ряду 5—6 обручей. 2—3 детей по сигналу шагают из обруча в обруч. Дойдя до конца, подпрыгивают, хлопают в ладоши и возвращаются.</w:t>
      </w:r>
    </w:p>
    <w:p w:rsidR="004A4A3C" w:rsidRPr="00F033F8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идти с промежу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точным шагом в обруче, но не вы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ходя за е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го края, не задевать за обручи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Солнышко и дождик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встают по кругу.-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«Смотрит солнышко в окошко, Идут по кругу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ветит в нашу комнатку»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«Мы захлопаем в ладоши,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лопают стоя на месте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Очень рады солнышку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оп-топ-топ-топ!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итмично притопывают на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оп-топ-топ-топ!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месте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Хлоп-хлоп-хлоп-хлоп!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итмично хлопают в ладоши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Хлоп-хлоп-хлоп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 сигнал «дождь идет, скорей домой» дети убегают. Воспитатель говорит «Солнышко светит», Игра повторяется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Парами на прогулку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 одной стороне площадки из шнуров (стульев, стоек) образуют ворота. Дети, держась за руки, встают парами (произвольно, кто с кем хочет), воспитатель помогает им в этом. На сигнал «идем гулять» дети парами проходят через ворота, а затем расходятся по площадке. Здесь они могут попрыгать, присесть — «собираем ягоды, цветы». На сигнал «идем домой» малыши снова встают парами и проходят через ворота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идти парами, держась за руки; согласовывать свои движения, не отставать и не опережать; уступать дорогу, проходя ворота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жнение: сделать еще одни ворота и предложить проходить в те ворота, которые окажутся ближе при сигнале «идем домой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A3C" w:rsidRPr="00F033F8" w:rsidRDefault="00F033F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йди свой домик</w:t>
      </w:r>
      <w:r w:rsidR="004A4A3C"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A4A3C" w:rsidRPr="00F033F8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сидят вдоль стороны площадке или комнаты. По сигналу воспитателя «Пойдемте гулять» дети расходятся по площадке кто куда хочет. По слову воспитателя «домой» все бегут обратно и занимают любое свободное 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. Затем игра повторяется. </w:t>
      </w:r>
    </w:p>
    <w:p w:rsidR="00F033F8" w:rsidRDefault="00F033F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ыши и кот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ышки» сидят в «норках»- на стульчиках или скамейке, поставленной вдоль стен комнаты ,или сторонам площадки в одном из углов площадки сидит «кошка», роль которой исполняет воспитатель. Кошка засыпает и только тогда мышки разбегаются по комнате. Но вот кошка просыпается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укает и начинает ловить мышат, которые бегут в свои норки и занимают свои места на стульчиках. После того как все мышки вернулись на свои места, кошка еще раз проходит по комнате, а затем возвращается на свое место, засыпает и игра повторяется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может исп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ть в игре игрушечную кошку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езд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тоят в колонне по одному по одной стороне площадки или вдоль стены комнаты. Первый стоящий в колонн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ровоз» , остальные «вагоны». Воспитатель дает гудок, и дети начинают двигаться вперед; вначале медленно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затем быстрее и наконец переходят на бег ( при медленном движении могут произносить звук «чу-чу-чу») .»Поезд подъезжает к станции»,-говорит воспитатель. Дети постепенно замедляют темп и останавливаются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регулирует темп и продолжительность движения детей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ервое время воспитатель сам ведет колонну, а затем ставит впереди более активного ребенка. «Птички в гнездышках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ных концах площадке или сторон комнаты устанавливается 3-4 «гнезда» (ставятся стульчики или чертятся большие круги). Дети- «птицы» размещаются в гнездах. По сигналу воспитателя птицы вылетают из своих гнезд и разлетаются по всей площадке. Воспитатель кормит птиц то на одной то на другой стороне площадки. Дети присаживаются на корточки, ударяя 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чиками пальцев по коленям (клюют корм). После слов воспитателя «птицы в г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» дети бегут на свои места. 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охматый пес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Один из детей изображает «пса»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ложится на коврик на живот, голову кладет на протянутые вперед руки. Остальные дети тихонько подходят к нему под чтение воспитателем стихов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т лежит лохматый пес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 лапы свой уткнувши нос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ихо, смирно он лежит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е то дремлет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 спит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дойдем к нему, разбудим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И посмотрим что-то будет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 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скакивает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 лаять .дети разбегаются. Пес гонится за ними. Когда все дети разбегаются и прячутся, пес опять ложиться на коврик. И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 повторяется с новым водящим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робушки и кот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тоят вдоль стен на скамеечках на больших кубах или в обручах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ных на пол. Эт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робушки на крыше» или «в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гнездышках».Поодаль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дит «кошка» , роль которой исполняет один из детей. «Воробушки полетели»,- говорит воспитатель. Воробушки спрыгивают с крыши или выпрыгивают из гнезда и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авив крылья,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.е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тянув руки в стороны , бегают в рассыпную по комнате. Кошка тем временем спит. Но вот она просыпается, произносит «мяу-мяу» и бежит догонять воробушков, которые должны спрятаться от неё на крыше или гнёздышках, заняв свои места. Поймав воробу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 кошка отводит к себе в дом.</w:t>
      </w:r>
    </w:p>
    <w:p w:rsidR="00F033F8" w:rsidRDefault="00F033F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ягушки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середине площадке чертят большой круг или кладут шнур в форме круга. Группка детей располагается по краю круга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е сидят на стульчиках, расставленные по одной стороне площадки. Вместе с детьми, сидящими на стульчиках, воспитатель говорит следующие слова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т лягушки по дорожке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качут, вытянувши ножки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-ква-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proofErr w:type="spellEnd"/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-ква-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качут вытянувши ножки.</w:t>
      </w:r>
    </w:p>
    <w:p w:rsidR="00F033F8" w:rsidRPr="00F033F8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тоящие по кругу подпрыгивают, изображая лягушек. По окончании стихотворения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идящие на стульчиках, хлопают в ладоши (пугают лягушек); лягушки прыгают в болотце перепрыгивают черту – и тих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ко присаживаются на корточки. 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ереги предмет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Играющие образуют круг. Один из играющих находится в середине круга (водящий), остальные стоят, несколько расставив ноги и держа руки за спиной (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spellEnd"/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) . У ног каждого ребенка лежит кубик ( или другой предмет). Водящий старается взять этот кубик. Желая уберечь его, играющий приседает, закрывает кубики руками и не дает до него дотронутся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олько водящий отходит, играющий вст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уречик</w:t>
      </w:r>
      <w:proofErr w:type="spellEnd"/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 одном конце площадке – воспитатель «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ловишка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», в другом дети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приближаются к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ловишке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ыжками на двух ногах под приговорку, произносимую воспитателем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Огуречик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огуречик</w:t>
      </w:r>
      <w:proofErr w:type="spellEnd"/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ходи на тот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онечик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ам мышка живет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ебе хвостик отгрызет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ю слов дети убегают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вои мест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овиш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ловит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йди свой цвет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получают флажки 3-4 цветов : оди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-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го, другие – синего, третьи – желтого, и группируются по 4-6 человек в разных углах комнаты. В каждом углу воспитатель ставит на подставке цветной флажок (красный, синий, желтый)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 сигналу воспитателя «идем гулять» дети расходятся по площадке группками или в одиночку. По сигналу воспитателя «найди свой цвет» дети бегут к флажку соответствующего цвета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Найди себе пару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гры нужно приготовить флажки по количеству детей. Половина флажков одного цвета – остальные другого. Дети получают по одному флажку. По сигналу воспитателя дети разбегаются по площадке. По другому сигналу дети, имеющие одинаковые флажки, находят себе пару. 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игре должно принимать не четное количество детей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один из играющих оставался без пары. Обращаясь к оставшемуся без пары, все играющие хором говорят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аня, Ваня не зевай себе пару выбирай.</w:t>
      </w:r>
    </w:p>
    <w:p w:rsidR="00F033F8" w:rsidRPr="00F033F8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Затем по удару бубна дети опять разбегаются, и игра пов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ется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рамвай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стоят вдоль стены комнаты или стороны площадке в колонне парами, держа друг друга за руку. Свободной рукой они держат шнур, концы которого связаны 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один держит правой рукой другой левой). Воспитатель находится в одном из углов комнаты и держит в руке три цветных флага – желтый, красный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зеленый. Воспитатель поднимает флаг зеленого цвета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ти бегут трамвай двигается. Добежав до воспитателя, дети смотрят, не сменился ли цвет флага: если поднят зеленый, движение продолжается, если появился желтый или красный флаг, дети останавливаются и ждут, когда появится зеленый цвет, ч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 можно было снова двигаться 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гони меня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идят на стульчиках, поставленных у одной из стен комнаты или по стороне площадки. «Догони меня»,- предлагает воспитатель и бежит к противоположной стороне площадки. Дети бегут за воспитателем. Стараясь поймать его. Затем воспитатель снова говорит: «Догони меня», - и бежит в противоположную сторону. А дети снова его догоняют. После двух пробежек дети садятся на стульчиках и отдыхают. Затем игра возобновляется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Игру лучше провод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большим количеством детей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ошадки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тановятся парами. В паре один – «лошадка». Другой – «возчик». Используются вожжи, или дети держат друг друга за поясок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говорит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ехали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ехали, с орехами , с орехами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 детке по репку, по пареньку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 сладеньки, по горбатеньк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 окончанием текста дети продолжают бежать в том же ритме под проговаривание воспитателя: «Гоп, гоп»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егу до тех пор пока воспитатель не скажет: «Тпр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у-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»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У медведя во бору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 одном конце площадки проводится черта. Это опушка леса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чертой, на расстоянии 3-2 шагов от нее, очерчивается место для медведя. На 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ивоположной стороне обозначается линией «дом детей». Воспитатель выбирает медведя. Воспитатель говорит идем гулять. Дети идут и говорят слова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У медведя во бору грибы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годы бегу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А медведь не спит, все на нас рычит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Медведь должен сидеть на своем месте. Когда играющие произносят последнее «рычит», медведь с рычанием встает и догоняет детей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оторые бегут к себе «домой». Пойманного, медведь ведет к себе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 как медведь пойм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-2, выбирается новый медведь. </w:t>
      </w:r>
    </w:p>
    <w:p w:rsidR="00F033F8" w:rsidRDefault="00F033F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онники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Группа детей становится у одного края площадки. Воспитатель дает каждому палку длинной 50-60 см. Дети садятся на палку верхом и скачут на противоположную сторону площадки, изображая конников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аясь не наталкиваться друг на друга и не задевать предметы, оборудование находящиеся на площадке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игры воспитатель может предложить детям двигаться быстрее или медленнее в разных направлениях. Когда дети научатся быстро бег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, можно устроить соревнования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акси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тановятся внутрь большого обруч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метром1м.) , держат его в опущенных руках: один – у одной стороны обода . другой – у противоположной, друг за другом. Первый ребенок – водитель такси, второй – пассажир. Дети бегают по площадке или по дорожке. Через некоторое время меняются ролями.</w:t>
      </w:r>
    </w:p>
    <w:p w:rsidR="004A4A3C" w:rsidRPr="00F033F8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могут играть 2-3 пары детей, а если позволяет площадь- то больше. Когда дети научатся бегать в одном направлении, воспитатель может дать задание бегать в разных направлениях, делать остановки. Можно место остановки обозначить флажком. На остановке пассажиры меняются, один вы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ходит из такси, другой садится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йцы и волк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- зайцы прячутся за кустами и деревьями. В стороне за кустом находится волк. Зайцы выбегают на полянку, прыгают, щиплют травку, резвятся. По сигналу воспитателя: «Волк идет»- зайцы убегают и прячутся за кусты, под 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ревья. Волк пытается догнать их. В игре можно использовать небольшой тест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ки скачут скок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кок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зеленый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ужок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вку 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щиплют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шают 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осторожно слушают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е идет ли волк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выполняют 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торых говорится в стихотворении. С окончанием появляется волк и начинает ловить зайцев. </w:t>
      </w:r>
    </w:p>
    <w:p w:rsid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Ребенок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ющий роль волка. Должен быть подальше от кустов, где прячутся дет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Кролики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дной стороне комнаты полу кругом расставлены стулья, сидениями внутри полукруга. Это клетки кроликов. На противоположной стороне дом сторожа. Посередине находится лужайка, на которую кроликов выпускают гулять. Дети становятся с сзади стульев, по указанию воспитателя они присаживаются на корточки- кролики сидят в клетках. Воспитатель сторож подходит к клетка и выпускает кроликов на лужок: дети один за другим выползают из под стульев, а затем 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ыгают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вигаясь вперед по всей лужайке. По сигналу воспитателя «Бегите в клетки!» кролики возвращаются на свои места, снова проползая под стульям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должен следит за тем, чтобы дети, проползая под стульями, старались не задевать их спинами. Вместо стульев можно использовать дуги для подлезания или положенные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сиденья стульев палки, рейк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де звенит колокольчик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идят или стоят по одной стороне комнаты. Воспитатель просит их отвернуться к стене и не поворачиваться. В это время няня с колокольчиком прячется от них, например за шкаф. Воспитатель предлагает послушать на звук где звенит колокольчик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йти его. Дети поворачиваются и идут на звук, находят его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собираются около воспитателя. Тем временем няня переходит в другое место – и игра повторяется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не должны смотреть, куда прячется няня. Для этого воспитатель собирает его около себя и отвлекает их внимание. Звонить в колокольчик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 надо тихо потом громче. </w:t>
      </w:r>
    </w:p>
    <w:p w:rsidR="001B3448" w:rsidRDefault="001B344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Не опаздывай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раскладывает на полу кубики. Дети становятся у кубиков. По сигналу воспитателя они разбегаются по всей комнате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игналу «Не опаздывай!» бегут к кубикам. Первоначально дети могут подбегать к любому свободному предмету, постепенно они привыкать занимать свое место. При повторение игры можно предложить бегать детям как лошадки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игры воспитатель следит, чтобы дети дальше убегали от кубиков, не наталкивались друг на друга, помогали друг другу найти с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ик, когда прозвучит сигнал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ы в огороде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середине площадки ограничивается большое пространство – огород. С одной стороны его дом сторожа, с другой – курятник, в нем куры дети. Роль сторожа выполняет воспитатель или один из детей. По сигналу «куры гуляют» дети подлезают под шнуры и ходят в огороде, ищут корм, бегают. Сторож замечает кур в огороде и гонит их – хлопает в ладоши, приговаривая «кыш-кыш». Куры убегают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зают под шнур прячутся в дом. Сторож обходит огород и тоже возвращается домой. 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аждый ребенок выбирает себе домик. Это может быть плоский обруч …. По сигналу дети выбирают на площадку и бегают в разных направлениях. На сигнал «найди свой домик» занимают домик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должны бегать легко, в разных направлениях, не наталкиваться; не подбегать к домику до сигнала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Скорее в круг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 площадке чертят круг диаметром 4 метра в середине – круг поменьше диаметром 2 метра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ходят друг за другом за большим кругом. Между большим и малым кругом ходит воспитатель. На сигнал скорее в круг дети стараются вбежать в маленький круг, воспитатель ловит их, пойманные останавливаются на месте. Затем они снова становятся в круг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Усложнение: воспитатель выбирает себе помощника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 ребят порядок строгий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 первому сигналу играющие разбегаются из шеренги врассыпную и произносят речевку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 ребят порядок строгий, знают все свои места, ну, трубите веселее: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ра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а та, </w:t>
      </w:r>
      <w:proofErr w:type="spell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ра</w:t>
      </w:r>
      <w:proofErr w:type="spell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-та- та». По второму сигналу все быстро строятся в шеренгу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начала можно вставать на свободные места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к концу года на свое место. «Мой веселый звонкий мяч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и становятся в круг воспитатель с корзиной маленьких мячей в центре. Все вместе произносим слова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Мой веселый звонкий мяч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ы куда помчался вскачь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расный, жёлтый, голубой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е угнаться за тобой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ю слов воспитатель подбрасывает мячи в верх так что бы они разлетелись в разные стороны. Дети должны бы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 собрать их назад в корзину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овным кругом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взявшись за руки, ритмично идут по кругу, говорят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«Ровным кругом друг за другом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Мы идем за шагом шаг, стой на месте!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ружно вместе</w:t>
      </w:r>
      <w:proofErr w:type="gramStart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делай вот так!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 окончанием слов останавливаются и повторяют движения, которые показывает воспитатель, например повернуться, наклониться. Нужно ритмично идти по кругу, сохра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интервал; не заходить в круг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ишина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ходят врассыпную по залу. Воспитатель говорит следующие слова: 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«Тишина у пруда не колышется вода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е шумит камыш, засыпает малыш»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ак только воспитатель закончил говорить слова, дети ложатся на пол и имитируют сон.</w:t>
      </w:r>
    </w:p>
    <w:p w:rsid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ходит между детьми и отмечает, кто крепко спит.</w:t>
      </w:r>
    </w:p>
    <w:p w:rsidR="004A4A3C" w:rsidRPr="004A4A3C" w:rsidRDefault="004A4A3C" w:rsidP="00A30D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2B7" w:rsidRPr="00F978AA" w:rsidRDefault="002972B7" w:rsidP="00F978A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972B7" w:rsidRPr="00F978A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22" w:rsidRDefault="00611A22" w:rsidP="001B3448">
      <w:pPr>
        <w:spacing w:after="0" w:line="240" w:lineRule="auto"/>
      </w:pPr>
      <w:r>
        <w:separator/>
      </w:r>
    </w:p>
  </w:endnote>
  <w:endnote w:type="continuationSeparator" w:id="0">
    <w:p w:rsidR="00611A22" w:rsidRDefault="00611A22" w:rsidP="001B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114285"/>
      <w:docPartObj>
        <w:docPartGallery w:val="Page Numbers (Bottom of Page)"/>
        <w:docPartUnique/>
      </w:docPartObj>
    </w:sdtPr>
    <w:sdtEndPr/>
    <w:sdtContent>
      <w:p w:rsidR="001B3448" w:rsidRDefault="001B34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226">
          <w:rPr>
            <w:noProof/>
          </w:rPr>
          <w:t>2</w:t>
        </w:r>
        <w:r>
          <w:fldChar w:fldCharType="end"/>
        </w:r>
      </w:p>
    </w:sdtContent>
  </w:sdt>
  <w:p w:rsidR="001B3448" w:rsidRDefault="001B34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22" w:rsidRDefault="00611A22" w:rsidP="001B3448">
      <w:pPr>
        <w:spacing w:after="0" w:line="240" w:lineRule="auto"/>
      </w:pPr>
      <w:r>
        <w:separator/>
      </w:r>
    </w:p>
  </w:footnote>
  <w:footnote w:type="continuationSeparator" w:id="0">
    <w:p w:rsidR="00611A22" w:rsidRDefault="00611A22" w:rsidP="001B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E57"/>
    <w:multiLevelType w:val="hybridMultilevel"/>
    <w:tmpl w:val="3526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48"/>
    <w:rsid w:val="001B3448"/>
    <w:rsid w:val="001F7226"/>
    <w:rsid w:val="002972B7"/>
    <w:rsid w:val="004A4A3C"/>
    <w:rsid w:val="00611A22"/>
    <w:rsid w:val="00805648"/>
    <w:rsid w:val="00A30D99"/>
    <w:rsid w:val="00A5756D"/>
    <w:rsid w:val="00B10CEC"/>
    <w:rsid w:val="00BB3B69"/>
    <w:rsid w:val="00CD31AB"/>
    <w:rsid w:val="00F033F8"/>
    <w:rsid w:val="00F9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9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978AA"/>
  </w:style>
  <w:style w:type="paragraph" w:styleId="a3">
    <w:name w:val="header"/>
    <w:basedOn w:val="a"/>
    <w:link w:val="a4"/>
    <w:uiPriority w:val="99"/>
    <w:unhideWhenUsed/>
    <w:rsid w:val="001B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3448"/>
  </w:style>
  <w:style w:type="paragraph" w:styleId="a5">
    <w:name w:val="footer"/>
    <w:basedOn w:val="a"/>
    <w:link w:val="a6"/>
    <w:uiPriority w:val="99"/>
    <w:unhideWhenUsed/>
    <w:rsid w:val="001B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3448"/>
  </w:style>
  <w:style w:type="paragraph" w:styleId="a7">
    <w:name w:val="Balloon Text"/>
    <w:basedOn w:val="a"/>
    <w:link w:val="a8"/>
    <w:uiPriority w:val="99"/>
    <w:semiHidden/>
    <w:unhideWhenUsed/>
    <w:rsid w:val="001B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344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D31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9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978AA"/>
  </w:style>
  <w:style w:type="paragraph" w:styleId="a3">
    <w:name w:val="header"/>
    <w:basedOn w:val="a"/>
    <w:link w:val="a4"/>
    <w:uiPriority w:val="99"/>
    <w:unhideWhenUsed/>
    <w:rsid w:val="001B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3448"/>
  </w:style>
  <w:style w:type="paragraph" w:styleId="a5">
    <w:name w:val="footer"/>
    <w:basedOn w:val="a"/>
    <w:link w:val="a6"/>
    <w:uiPriority w:val="99"/>
    <w:unhideWhenUsed/>
    <w:rsid w:val="001B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3448"/>
  </w:style>
  <w:style w:type="paragraph" w:styleId="a7">
    <w:name w:val="Balloon Text"/>
    <w:basedOn w:val="a"/>
    <w:link w:val="a8"/>
    <w:uiPriority w:val="99"/>
    <w:semiHidden/>
    <w:unhideWhenUsed/>
    <w:rsid w:val="001B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344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D3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B65A-1499-423E-9047-D7C3BBC9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418</Words>
  <Characters>4228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7</cp:revision>
  <cp:lastPrinted>2013-11-19T02:36:00Z</cp:lastPrinted>
  <dcterms:created xsi:type="dcterms:W3CDTF">2013-09-01T11:07:00Z</dcterms:created>
  <dcterms:modified xsi:type="dcterms:W3CDTF">2013-11-19T02:36:00Z</dcterms:modified>
</cp:coreProperties>
</file>